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117CFA">
        <w:t>122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117CFA" w:rsidP="00AA7ED1">
      <w:pPr>
        <w:ind w:right="-1" w:firstLine="708"/>
        <w:jc w:val="both"/>
      </w:pPr>
      <w:r w:rsidRPr="00B20D72">
        <w:t>Çankaya İlçesi Sancak Mahallesi 526. Caddenin asfalt ve kald</w:t>
      </w:r>
      <w:r>
        <w:t xml:space="preserve">ırımlarının yapılmasına ilişkin </w:t>
      </w:r>
      <w:r w:rsidR="00F848B7" w:rsidRPr="00B20D72">
        <w:t>Altyapı Hizmetleri</w:t>
      </w:r>
      <w:r w:rsidR="00F848B7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 xml:space="preserve">17 </w:t>
      </w:r>
      <w:r w:rsidR="00EC582E" w:rsidRPr="00E35A5A">
        <w:t xml:space="preserve">sayılı Raporu Büyükşehir 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51CC2">
        <w:t xml:space="preserve"> </w:t>
      </w:r>
      <w:r w:rsidR="00117CFA">
        <w:t>Çankaya İlçesi Sancak Mahallesi 526. Caddenin asfalt ve kaldırımlarının yapılması</w:t>
      </w:r>
      <w:r w:rsidR="00117CFA">
        <w:t xml:space="preserve">na </w:t>
      </w:r>
      <w:bookmarkStart w:id="0" w:name="_GoBack"/>
      <w:bookmarkEnd w:id="0"/>
      <w:r w:rsidRPr="00896330">
        <w:t xml:space="preserve">ilişkin </w:t>
      </w:r>
      <w:r w:rsidR="00251CC2" w:rsidRPr="00B20D72">
        <w:t>Altyapı Hizmetleri</w:t>
      </w:r>
      <w:r w:rsidR="00251CC2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61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7DF2-DAF0-4A2B-92DB-609E6BA6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6:55:00Z</dcterms:created>
  <dcterms:modified xsi:type="dcterms:W3CDTF">2025-08-14T06:55:00Z</dcterms:modified>
</cp:coreProperties>
</file>